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10DC" w14:textId="3268354C" w:rsidR="000B1626" w:rsidRPr="00CC063A" w:rsidRDefault="000B1626" w:rsidP="000B162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bookmarkStart w:id="0" w:name="_Hlk129346707"/>
    </w:p>
    <w:p w14:paraId="244AB65E" w14:textId="388EDDF7" w:rsidR="000B1626" w:rsidRPr="00CC063A" w:rsidRDefault="000B1626" w:rsidP="001E2FD8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CC063A">
        <w:rPr>
          <w:rFonts w:ascii="Arial" w:eastAsia="Times New Roman" w:hAnsi="Arial" w:cs="Arial"/>
          <w:b/>
          <w:color w:val="000000"/>
          <w:lang w:eastAsia="ar-SA"/>
        </w:rPr>
        <w:t>Załącznik 3</w:t>
      </w:r>
    </w:p>
    <w:p w14:paraId="614303F2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62FB45E9" w14:textId="0CB6A013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CC063A">
        <w:rPr>
          <w:rFonts w:ascii="Arial" w:eastAsia="Times New Roman" w:hAnsi="Arial" w:cs="Arial"/>
          <w:b/>
          <w:color w:val="000000"/>
          <w:lang w:eastAsia="ar-SA"/>
        </w:rPr>
        <w:t xml:space="preserve">Nr sprawy: </w:t>
      </w:r>
      <w:r w:rsidR="00F51290">
        <w:rPr>
          <w:rFonts w:ascii="Arial" w:eastAsia="Times New Roman" w:hAnsi="Arial" w:cs="Arial"/>
          <w:b/>
          <w:color w:val="000000"/>
          <w:lang w:eastAsia="ar-SA"/>
        </w:rPr>
        <w:t>…………………………</w:t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 xml:space="preserve">                   </w:t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</w:p>
    <w:p w14:paraId="5CB5E42B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ab/>
      </w:r>
    </w:p>
    <w:p w14:paraId="48FF2E5F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00A2C9CF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CC063A">
        <w:rPr>
          <w:rFonts w:ascii="Arial" w:eastAsia="Times New Roman" w:hAnsi="Arial" w:cs="Arial"/>
          <w:b/>
          <w:color w:val="000000"/>
          <w:lang w:eastAsia="ar-SA"/>
        </w:rPr>
        <w:t xml:space="preserve">OŚWIADCZENIE O BRAKU OSOBOWYCH LUB KAPITAŁOWYCH </w:t>
      </w:r>
    </w:p>
    <w:p w14:paraId="0024AEC5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CC063A">
        <w:rPr>
          <w:rFonts w:ascii="Arial" w:eastAsia="Times New Roman" w:hAnsi="Arial" w:cs="Arial"/>
          <w:b/>
          <w:color w:val="000000"/>
          <w:lang w:eastAsia="ar-SA"/>
        </w:rPr>
        <w:t>POWIĄZAŃ Z ZAMAWIAJĄCYM</w:t>
      </w:r>
    </w:p>
    <w:p w14:paraId="1A516142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3F0CEDF7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6E11E7A8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  <w:r w:rsidRPr="00CC063A">
        <w:rPr>
          <w:rFonts w:ascii="Arial" w:eastAsia="Times New Roman" w:hAnsi="Arial" w:cs="Arial"/>
          <w:color w:val="000000"/>
          <w:lang w:eastAsia="ar-SA"/>
        </w:rPr>
        <w:t xml:space="preserve">Nazwa wykonawcy..................................................................................................................... </w:t>
      </w:r>
    </w:p>
    <w:p w14:paraId="3FF10A72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</w:p>
    <w:p w14:paraId="1D2A9F58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  <w:r w:rsidRPr="00CC063A">
        <w:rPr>
          <w:rFonts w:ascii="Arial" w:eastAsia="Times New Roman" w:hAnsi="Arial" w:cs="Arial"/>
          <w:color w:val="000000"/>
          <w:lang w:eastAsia="ar-SA"/>
        </w:rPr>
        <w:t>Adres wykonawcy.......................................................................................................................</w:t>
      </w:r>
    </w:p>
    <w:p w14:paraId="072FA3FA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49B2595A" w14:textId="77777777" w:rsidR="000B1626" w:rsidRPr="00CC063A" w:rsidRDefault="000B1626" w:rsidP="000B162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5A1ABFFD" w14:textId="25AB78EE" w:rsidR="000B1626" w:rsidRPr="00CC063A" w:rsidRDefault="000B1626" w:rsidP="00FC4CF8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  <w:lang w:eastAsia="ar-SA"/>
        </w:rPr>
      </w:pPr>
      <w:r w:rsidRPr="00CC063A">
        <w:rPr>
          <w:rFonts w:ascii="Arial" w:eastAsia="Times New Roman" w:hAnsi="Arial" w:cs="Arial"/>
          <w:color w:val="000000"/>
          <w:lang w:eastAsia="ar-SA"/>
        </w:rPr>
        <w:t xml:space="preserve">Oświadczam, iż </w:t>
      </w:r>
      <w:r w:rsidRPr="00CC063A">
        <w:rPr>
          <w:rFonts w:ascii="Arial" w:eastAsia="Times New Roman" w:hAnsi="Arial" w:cs="Arial"/>
          <w:b/>
          <w:color w:val="000000"/>
          <w:lang w:eastAsia="ar-SA"/>
        </w:rPr>
        <w:t>nie jestem / jestem*</w:t>
      </w:r>
      <w:r w:rsidRPr="00CC063A">
        <w:rPr>
          <w:rFonts w:ascii="Arial" w:eastAsia="Times New Roman" w:hAnsi="Arial" w:cs="Arial"/>
          <w:color w:val="000000"/>
          <w:lang w:eastAsia="ar-SA"/>
        </w:rPr>
        <w:t xml:space="preserve">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</w:t>
      </w:r>
      <w:r w:rsidR="00FC4CF8">
        <w:rPr>
          <w:rFonts w:ascii="Arial" w:eastAsia="Times New Roman" w:hAnsi="Arial" w:cs="Arial"/>
          <w:color w:val="000000"/>
          <w:lang w:eastAsia="ar-SA"/>
        </w:rPr>
        <w:br/>
      </w:r>
      <w:r w:rsidRPr="00CC063A">
        <w:rPr>
          <w:rFonts w:ascii="Arial" w:eastAsia="Times New Roman" w:hAnsi="Arial" w:cs="Arial"/>
          <w:color w:val="000000"/>
          <w:lang w:eastAsia="ar-SA"/>
        </w:rPr>
        <w:t xml:space="preserve">i przeprowadzeniem procedury wyboru wykonawcy a Wykonawcą, polegające w szczególności na: </w:t>
      </w:r>
    </w:p>
    <w:p w14:paraId="4F443523" w14:textId="77777777" w:rsidR="000B1626" w:rsidRPr="00CC063A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C063A">
        <w:rPr>
          <w:rFonts w:ascii="Arial" w:eastAsia="Times New Roman" w:hAnsi="Arial" w:cs="Arial"/>
          <w:color w:val="000000"/>
          <w:lang w:eastAsia="ar-SA"/>
        </w:rPr>
        <w:t xml:space="preserve">uczestniczeniu w spółce jako wspólnik spółki cywilnej lub spółki osobowej; </w:t>
      </w:r>
    </w:p>
    <w:p w14:paraId="06B74C98" w14:textId="3B1F27F7" w:rsidR="000B1626" w:rsidRPr="00CC063A" w:rsidRDefault="00FC4CF8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posiadaniu co najmniej 10</w:t>
      </w:r>
      <w:r w:rsidR="000B1626" w:rsidRPr="00CC063A">
        <w:rPr>
          <w:rFonts w:ascii="Arial" w:eastAsia="Times New Roman" w:hAnsi="Arial" w:cs="Arial"/>
          <w:color w:val="000000"/>
          <w:lang w:eastAsia="ar-SA"/>
        </w:rPr>
        <w:t xml:space="preserve">% udziałów lub akcji; </w:t>
      </w:r>
    </w:p>
    <w:p w14:paraId="410224A2" w14:textId="77777777" w:rsidR="000B1626" w:rsidRPr="00CC063A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C063A">
        <w:rPr>
          <w:rFonts w:ascii="Arial" w:eastAsia="Times New Roman" w:hAnsi="Arial" w:cs="Arial"/>
          <w:color w:val="000000"/>
          <w:lang w:eastAsia="ar-SA"/>
        </w:rPr>
        <w:t>pełnieniu funkcji członka organu nadzorczego lub zarządzającego, prokurenta, pełnomocnika;</w:t>
      </w:r>
    </w:p>
    <w:p w14:paraId="0A442449" w14:textId="77777777" w:rsidR="000B1626" w:rsidRPr="00CC063A" w:rsidRDefault="000B1626" w:rsidP="000B1626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C063A">
        <w:rPr>
          <w:rFonts w:ascii="Arial" w:eastAsia="Times New Roman" w:hAnsi="Arial" w:cs="Arial"/>
          <w:color w:val="000000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A46EECD" w14:textId="4E0E13B3" w:rsidR="000B1626" w:rsidRPr="00CC063A" w:rsidRDefault="000B1626" w:rsidP="000B162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E440C22" w14:textId="77777777" w:rsidR="000B1626" w:rsidRPr="00CC063A" w:rsidRDefault="000B1626" w:rsidP="000B162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3925024" w14:textId="77777777" w:rsidR="000B1626" w:rsidRPr="00CC063A" w:rsidRDefault="000B1626" w:rsidP="000B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193C1C" w14:textId="2BDA73B1" w:rsidR="000B1626" w:rsidRPr="00CC063A" w:rsidRDefault="00CC063A" w:rsidP="000B1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</w:t>
      </w:r>
      <w:r w:rsidR="000B1626" w:rsidRPr="00CC063A">
        <w:rPr>
          <w:rFonts w:ascii="Arial" w:hAnsi="Arial" w:cs="Arial"/>
          <w:color w:val="000000"/>
        </w:rPr>
        <w:tab/>
      </w:r>
      <w:r w:rsidR="000B1626" w:rsidRPr="00CC063A">
        <w:rPr>
          <w:rFonts w:ascii="Arial" w:hAnsi="Arial" w:cs="Arial"/>
          <w:color w:val="000000"/>
        </w:rPr>
        <w:tab/>
      </w:r>
      <w:r w:rsidR="000B1626" w:rsidRPr="00CC063A">
        <w:rPr>
          <w:rFonts w:ascii="Arial" w:hAnsi="Arial" w:cs="Arial"/>
          <w:color w:val="000000"/>
        </w:rPr>
        <w:tab/>
        <w:t>……………………………………………………</w:t>
      </w:r>
    </w:p>
    <w:p w14:paraId="4623DF81" w14:textId="77777777" w:rsidR="000B1626" w:rsidRPr="00CC063A" w:rsidRDefault="000B1626" w:rsidP="000B16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C063A">
        <w:rPr>
          <w:rFonts w:ascii="Arial" w:hAnsi="Arial" w:cs="Arial"/>
          <w:color w:val="000000"/>
        </w:rPr>
        <w:t xml:space="preserve"> miejscowość, data</w:t>
      </w:r>
      <w:r w:rsidRPr="00CC063A">
        <w:rPr>
          <w:rFonts w:ascii="Arial" w:hAnsi="Arial" w:cs="Arial"/>
          <w:color w:val="000000"/>
        </w:rPr>
        <w:tab/>
      </w:r>
      <w:r w:rsidRPr="00CC063A">
        <w:rPr>
          <w:rFonts w:ascii="Arial" w:hAnsi="Arial" w:cs="Arial"/>
          <w:color w:val="000000"/>
        </w:rPr>
        <w:tab/>
      </w:r>
      <w:r w:rsidRPr="00CC063A">
        <w:rPr>
          <w:rFonts w:ascii="Arial" w:hAnsi="Arial" w:cs="Arial"/>
          <w:color w:val="000000"/>
        </w:rPr>
        <w:tab/>
      </w:r>
      <w:r w:rsidRPr="00CC063A">
        <w:rPr>
          <w:rFonts w:ascii="Arial" w:hAnsi="Arial" w:cs="Arial"/>
          <w:color w:val="000000"/>
        </w:rPr>
        <w:tab/>
      </w:r>
      <w:r w:rsidRPr="00CC063A">
        <w:rPr>
          <w:rFonts w:ascii="Arial" w:hAnsi="Arial" w:cs="Arial"/>
          <w:color w:val="000000"/>
        </w:rPr>
        <w:tab/>
        <w:t>czytelny podpis osób uprawnionych</w:t>
      </w:r>
    </w:p>
    <w:p w14:paraId="69422FD4" w14:textId="77777777" w:rsidR="000B1626" w:rsidRPr="00CC063A" w:rsidRDefault="000B1626" w:rsidP="000B1626">
      <w:pPr>
        <w:suppressAutoHyphens/>
        <w:spacing w:after="0" w:line="240" w:lineRule="auto"/>
        <w:ind w:left="4956"/>
        <w:rPr>
          <w:rFonts w:ascii="Arial" w:eastAsia="Times New Roman" w:hAnsi="Arial" w:cs="Arial"/>
          <w:lang w:eastAsia="ar-SA"/>
        </w:rPr>
      </w:pPr>
      <w:r w:rsidRPr="00CC063A">
        <w:rPr>
          <w:rFonts w:ascii="Arial" w:eastAsia="Times New Roman" w:hAnsi="Arial" w:cs="Arial"/>
          <w:lang w:eastAsia="ar-SA"/>
        </w:rPr>
        <w:t xml:space="preserve">             do reprezentowania wykonawcy</w:t>
      </w:r>
    </w:p>
    <w:p w14:paraId="2DEB1FF0" w14:textId="76952291" w:rsidR="000B1626" w:rsidRPr="00CC063A" w:rsidRDefault="000B1626" w:rsidP="000B162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184D1E2" w14:textId="63D99506" w:rsidR="003F6233" w:rsidRPr="00CC063A" w:rsidRDefault="000B1626" w:rsidP="00CB1A42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CC063A">
        <w:rPr>
          <w:rFonts w:ascii="Arial" w:eastAsia="Times New Roman" w:hAnsi="Arial" w:cs="Arial"/>
          <w:lang w:eastAsia="ar-SA"/>
        </w:rPr>
        <w:t>* niepotrzebne skreślić</w:t>
      </w:r>
      <w:bookmarkEnd w:id="0"/>
    </w:p>
    <w:sectPr w:rsidR="003F6233" w:rsidRPr="00CC063A" w:rsidSect="00CB1A42">
      <w:headerReference w:type="default" r:id="rId8"/>
      <w:footerReference w:type="default" r:id="rId9"/>
      <w:pgSz w:w="11906" w:h="16838"/>
      <w:pgMar w:top="851" w:right="1134" w:bottom="567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18C3" w14:textId="77777777" w:rsidR="00112F0C" w:rsidRDefault="00112F0C" w:rsidP="00E80A08">
      <w:pPr>
        <w:spacing w:after="0" w:line="240" w:lineRule="auto"/>
      </w:pPr>
      <w:r>
        <w:separator/>
      </w:r>
    </w:p>
  </w:endnote>
  <w:endnote w:type="continuationSeparator" w:id="0">
    <w:p w14:paraId="3B2863F7" w14:textId="77777777" w:rsidR="00112F0C" w:rsidRDefault="00112F0C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6411" w14:textId="77777777" w:rsidR="00AD69BC" w:rsidRPr="004E6B0F" w:rsidRDefault="002F5B51" w:rsidP="004E6B0F">
    <w:pPr>
      <w:pStyle w:val="Stopka"/>
      <w:tabs>
        <w:tab w:val="clear" w:pos="9072"/>
        <w:tab w:val="left" w:pos="6585"/>
      </w:tabs>
      <w:ind w:left="709"/>
      <w:rPr>
        <w:rFonts w:ascii="Arial" w:hAnsi="Arial" w:cs="Arial"/>
        <w:sz w:val="24"/>
        <w:szCs w:val="24"/>
      </w:rPr>
    </w:pPr>
    <w:r w:rsidRPr="004E6B0F">
      <w:rPr>
        <w:rFonts w:ascii="Arial" w:hAnsi="Arial" w:cs="Arial"/>
        <w:sz w:val="24"/>
        <w:szCs w:val="24"/>
      </w:rPr>
      <w:tab/>
      <w:t xml:space="preserve">  </w:t>
    </w:r>
    <w:r w:rsidR="00AD69BC" w:rsidRPr="004E6B0F">
      <w:rPr>
        <w:rFonts w:ascii="Arial" w:hAnsi="Arial" w:cs="Arial"/>
        <w:sz w:val="24"/>
        <w:szCs w:val="24"/>
      </w:rPr>
      <w:t xml:space="preserve">                              </w:t>
    </w:r>
    <w:r w:rsidR="00AD69BC" w:rsidRPr="004E6B0F">
      <w:rPr>
        <w:rFonts w:ascii="Arial" w:hAnsi="Arial" w:cs="Arial"/>
        <w:sz w:val="24"/>
        <w:szCs w:val="24"/>
      </w:rPr>
      <w:tab/>
    </w:r>
  </w:p>
  <w:tbl>
    <w:tblPr>
      <w:tblW w:w="12674" w:type="dxa"/>
      <w:tblInd w:w="-743" w:type="dxa"/>
      <w:tblLook w:val="04A0" w:firstRow="1" w:lastRow="0" w:firstColumn="1" w:lastColumn="0" w:noHBand="0" w:noVBand="1"/>
    </w:tblPr>
    <w:tblGrid>
      <w:gridCol w:w="10666"/>
      <w:gridCol w:w="2008"/>
    </w:tblGrid>
    <w:tr w:rsidR="00CC063A" w:rsidRPr="004E6B0F" w14:paraId="632A147D" w14:textId="77777777" w:rsidTr="004E6B0F">
      <w:trPr>
        <w:trHeight w:val="1408"/>
      </w:trPr>
      <w:tc>
        <w:tcPr>
          <w:tcW w:w="10666" w:type="dxa"/>
        </w:tcPr>
        <w:p w14:paraId="730F9C18" w14:textId="77777777" w:rsidR="00CC063A" w:rsidRPr="004E6B0F" w:rsidRDefault="00CC063A" w:rsidP="004E6B0F">
          <w:pPr>
            <w:pStyle w:val="Stopka"/>
            <w:tabs>
              <w:tab w:val="left" w:pos="8552"/>
            </w:tabs>
            <w:ind w:left="709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E6B0F">
            <w:rPr>
              <w:rFonts w:asciiTheme="minorHAnsi" w:hAnsiTheme="minorHAnsi" w:cstheme="minorHAns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07D17DC" wp14:editId="2C65878E">
                <wp:extent cx="5424945" cy="577215"/>
                <wp:effectExtent l="0" t="0" r="4445" b="0"/>
                <wp:docPr id="3" name="Obraz 3" descr="https://www.umb.edu.pl/photo/pliki/administracja/dzial_wspolpracy_miedzynarodowej/daad/fers-rp-ue-nawa-poziom-kolor.png?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mb.edu.pl/photo/pliki/administracja/dzial_wspolpracy_miedzynarodowej/daad/fers-rp-ue-nawa-poziom-kolor.png?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2943" cy="583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2772AC" w14:textId="78EF528C" w:rsidR="00F0511E" w:rsidRPr="004E6B0F" w:rsidRDefault="004E6B0F" w:rsidP="004E6B0F">
          <w:pPr>
            <w:spacing w:after="120" w:line="240" w:lineRule="auto"/>
            <w:ind w:left="709" w:hanging="142"/>
            <w:rPr>
              <w:rFonts w:asciiTheme="minorHAnsi" w:hAnsiTheme="minorHAnsi" w:cstheme="minorHAnsi"/>
              <w:sz w:val="20"/>
              <w:szCs w:val="20"/>
            </w:rPr>
          </w:pPr>
          <w:r w:rsidRPr="004E6B0F">
            <w:rPr>
              <w:rFonts w:asciiTheme="minorHAnsi" w:hAnsiTheme="minorHAnsi" w:cstheme="minorHAnsi"/>
              <w:sz w:val="20"/>
              <w:szCs w:val="20"/>
            </w:rPr>
            <w:t xml:space="preserve">   </w:t>
          </w:r>
          <w:r w:rsidR="00CC063A" w:rsidRPr="004E6B0F">
            <w:rPr>
              <w:rFonts w:asciiTheme="minorHAnsi" w:hAnsiTheme="minorHAnsi" w:cstheme="minorHAnsi"/>
              <w:sz w:val="20"/>
              <w:szCs w:val="20"/>
            </w:rPr>
            <w:t>Projekt jest realizowany w ramach Programu ,,Wsparcie Uniwersytetów Europejskich” NAWA finansowanego ze środków Unii Europejskiej w ramach Projektu pn. Wsparcie sojuszy Uniwersytetów Europejskich o numerze FERS.01.05.-IP.08-0219/23</w:t>
          </w:r>
          <w:r w:rsidR="00F0511E" w:rsidRPr="004E6B0F">
            <w:rPr>
              <w:rFonts w:asciiTheme="minorHAnsi" w:hAnsiTheme="minorHAnsi" w:cstheme="minorHAnsi"/>
              <w:sz w:val="20"/>
              <w:szCs w:val="20"/>
            </w:rPr>
            <w:t>.</w:t>
          </w:r>
        </w:p>
        <w:p w14:paraId="6ECE142A" w14:textId="2EF27DE3" w:rsidR="00F0511E" w:rsidRPr="004E6B0F" w:rsidRDefault="00F0511E" w:rsidP="004E6B0F">
          <w:pPr>
            <w:spacing w:after="120" w:line="240" w:lineRule="auto"/>
            <w:ind w:left="709"/>
            <w:rPr>
              <w:rFonts w:asciiTheme="minorHAnsi" w:hAnsiTheme="minorHAnsi" w:cstheme="minorHAnsi"/>
              <w:sz w:val="20"/>
              <w:szCs w:val="20"/>
            </w:rPr>
          </w:pPr>
          <w:r w:rsidRPr="004E6B0F">
            <w:rPr>
              <w:rFonts w:asciiTheme="minorHAnsi" w:hAnsiTheme="minorHAnsi" w:cstheme="minorHAnsi"/>
              <w:sz w:val="20"/>
              <w:szCs w:val="20"/>
            </w:rPr>
            <w:t>Projekt jest realizowany w ramach Programu ,,Wsparcie Uniwersytetów Europejskich” NAWA finansowanego ze środków Unii Europejskiej w ramach Projektu pn. Wsparcie sojuszy Uniwersytetów Europejskich o numerze FERS.01.05.-IP.08-0219/23.</w:t>
          </w:r>
        </w:p>
        <w:p w14:paraId="2C0055EA" w14:textId="4D7D7F34" w:rsidR="00F0511E" w:rsidRPr="004E6B0F" w:rsidRDefault="00F0511E" w:rsidP="004E6B0F">
          <w:pPr>
            <w:spacing w:after="0" w:line="240" w:lineRule="auto"/>
            <w:ind w:left="709"/>
            <w:rPr>
              <w:rFonts w:asciiTheme="minorHAnsi" w:hAnsiTheme="minorHAnsi" w:cstheme="minorHAnsi"/>
              <w:sz w:val="20"/>
              <w:szCs w:val="20"/>
            </w:rPr>
          </w:pPr>
          <w:r w:rsidRPr="004E6B0F">
            <w:rPr>
              <w:rFonts w:asciiTheme="minorHAnsi" w:hAnsiTheme="minorHAnsi" w:cstheme="minorHAnsi"/>
              <w:sz w:val="20"/>
              <w:szCs w:val="20"/>
            </w:rPr>
            <w:t>Program Sieć NAWA-MSCA finansowany jest ze środków Unii Europejskiej z Funduszu Europejskiego dla Rozwoju Społecznego 2021 – 2027 (FERS) w ramach projektu pt.: „Wsparcie instytucji szkolnictwa wyższego i nauki w obsłudze osób cudzoziemskich oraz Polek i Polaków wyjeżdżających za granicę”, nr FERS.01.05.IP.08-0003/24.</w:t>
          </w:r>
        </w:p>
        <w:p w14:paraId="38E42E38" w14:textId="4FEFEE8D" w:rsidR="00CC063A" w:rsidRPr="004E6B0F" w:rsidRDefault="00CC063A" w:rsidP="004E6B0F">
          <w:pPr>
            <w:pStyle w:val="Stopka"/>
            <w:ind w:left="709"/>
            <w:rPr>
              <w:rFonts w:asciiTheme="minorHAnsi" w:hAnsiTheme="minorHAnsi" w:cstheme="minorHAnsi"/>
              <w:sz w:val="20"/>
              <w:szCs w:val="20"/>
            </w:rPr>
          </w:pPr>
        </w:p>
        <w:p w14:paraId="35C89ADB" w14:textId="77777777" w:rsidR="00CC063A" w:rsidRPr="004E6B0F" w:rsidRDefault="00CC063A" w:rsidP="004E6B0F">
          <w:pPr>
            <w:pStyle w:val="Stopka"/>
            <w:ind w:left="709"/>
            <w:rPr>
              <w:rFonts w:asciiTheme="minorHAnsi" w:hAnsiTheme="minorHAnsi" w:cstheme="minorHAnsi"/>
              <w:sz w:val="20"/>
              <w:szCs w:val="20"/>
            </w:rPr>
          </w:pPr>
        </w:p>
        <w:p w14:paraId="458C9E90" w14:textId="77777777" w:rsidR="00CC063A" w:rsidRPr="004E6B0F" w:rsidRDefault="00CC063A" w:rsidP="004E6B0F">
          <w:pPr>
            <w:pStyle w:val="Stopka"/>
            <w:ind w:left="709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008" w:type="dxa"/>
        </w:tcPr>
        <w:p w14:paraId="3EABE2D6" w14:textId="77777777" w:rsidR="00CC063A" w:rsidRPr="004E6B0F" w:rsidRDefault="00CC063A" w:rsidP="004E6B0F">
          <w:pPr>
            <w:pStyle w:val="Stopka"/>
            <w:ind w:left="709"/>
            <w:rPr>
              <w:rFonts w:ascii="Arial" w:hAnsi="Arial" w:cs="Arial"/>
              <w:sz w:val="24"/>
              <w:szCs w:val="24"/>
            </w:rPr>
          </w:pPr>
        </w:p>
      </w:tc>
    </w:tr>
  </w:tbl>
  <w:p w14:paraId="1AD2F19C" w14:textId="77777777" w:rsidR="00C0398D" w:rsidRPr="004E6B0F" w:rsidRDefault="00C0398D" w:rsidP="004E6B0F">
    <w:pPr>
      <w:pStyle w:val="Stopka"/>
      <w:ind w:left="709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2FB7" w14:textId="77777777" w:rsidR="00112F0C" w:rsidRDefault="00112F0C" w:rsidP="00E80A08">
      <w:pPr>
        <w:spacing w:after="0" w:line="240" w:lineRule="auto"/>
      </w:pPr>
      <w:r>
        <w:separator/>
      </w:r>
    </w:p>
  </w:footnote>
  <w:footnote w:type="continuationSeparator" w:id="0">
    <w:p w14:paraId="45F83B95" w14:textId="77777777" w:rsidR="00112F0C" w:rsidRDefault="00112F0C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96E6" w14:textId="30D7B3DD" w:rsidR="00C0398D" w:rsidRDefault="00C0398D" w:rsidP="00C0398D">
    <w:pPr>
      <w:pStyle w:val="Nagwek"/>
      <w:jc w:val="center"/>
    </w:pPr>
  </w:p>
  <w:p w14:paraId="7393C49A" w14:textId="3E37CC81" w:rsidR="00C0398D" w:rsidRDefault="00CB1A42" w:rsidP="00CB1A42">
    <w:pPr>
      <w:pStyle w:val="Nagwek"/>
    </w:pPr>
    <w:r>
      <w:rPr>
        <w:noProof/>
        <w:lang w:val="en-GB" w:eastAsia="en-GB"/>
      </w:rPr>
      <w:drawing>
        <wp:inline distT="0" distB="0" distL="0" distR="0" wp14:anchorId="4483EF5D" wp14:editId="7E05C3DC">
          <wp:extent cx="68897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88317">
    <w:abstractNumId w:val="8"/>
  </w:num>
  <w:num w:numId="2" w16cid:durableId="1277172184">
    <w:abstractNumId w:val="3"/>
  </w:num>
  <w:num w:numId="3" w16cid:durableId="2084599195">
    <w:abstractNumId w:val="2"/>
  </w:num>
  <w:num w:numId="4" w16cid:durableId="1852453644">
    <w:abstractNumId w:val="1"/>
  </w:num>
  <w:num w:numId="5" w16cid:durableId="92553576">
    <w:abstractNumId w:val="0"/>
  </w:num>
  <w:num w:numId="6" w16cid:durableId="1930577924">
    <w:abstractNumId w:val="9"/>
  </w:num>
  <w:num w:numId="7" w16cid:durableId="238635198">
    <w:abstractNumId w:val="7"/>
  </w:num>
  <w:num w:numId="8" w16cid:durableId="1596590584">
    <w:abstractNumId w:val="6"/>
  </w:num>
  <w:num w:numId="9" w16cid:durableId="2036497581">
    <w:abstractNumId w:val="5"/>
  </w:num>
  <w:num w:numId="10" w16cid:durableId="2115127454">
    <w:abstractNumId w:val="4"/>
  </w:num>
  <w:num w:numId="11" w16cid:durableId="1092821975">
    <w:abstractNumId w:val="14"/>
  </w:num>
  <w:num w:numId="12" w16cid:durableId="1195777311">
    <w:abstractNumId w:val="13"/>
  </w:num>
  <w:num w:numId="13" w16cid:durableId="1162432546">
    <w:abstractNumId w:val="11"/>
  </w:num>
  <w:num w:numId="14" w16cid:durableId="879363957">
    <w:abstractNumId w:val="12"/>
  </w:num>
  <w:num w:numId="15" w16cid:durableId="779301181">
    <w:abstractNumId w:val="10"/>
  </w:num>
  <w:num w:numId="16" w16cid:durableId="520976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1626"/>
    <w:rsid w:val="000B4600"/>
    <w:rsid w:val="000B6080"/>
    <w:rsid w:val="000D4C02"/>
    <w:rsid w:val="00110E9B"/>
    <w:rsid w:val="00112F0C"/>
    <w:rsid w:val="00145747"/>
    <w:rsid w:val="00152C57"/>
    <w:rsid w:val="00175CC1"/>
    <w:rsid w:val="00176846"/>
    <w:rsid w:val="00190557"/>
    <w:rsid w:val="001A01A7"/>
    <w:rsid w:val="001A4BDA"/>
    <w:rsid w:val="001C2B6E"/>
    <w:rsid w:val="001E2FD8"/>
    <w:rsid w:val="0021226E"/>
    <w:rsid w:val="0022360D"/>
    <w:rsid w:val="00232824"/>
    <w:rsid w:val="00232EAF"/>
    <w:rsid w:val="00253A5F"/>
    <w:rsid w:val="00276470"/>
    <w:rsid w:val="002C79AB"/>
    <w:rsid w:val="002F598D"/>
    <w:rsid w:val="002F5B51"/>
    <w:rsid w:val="003021F1"/>
    <w:rsid w:val="003353A5"/>
    <w:rsid w:val="00341901"/>
    <w:rsid w:val="003764D2"/>
    <w:rsid w:val="003A734A"/>
    <w:rsid w:val="003B0F2D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E6B0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0144"/>
    <w:rsid w:val="00643B8F"/>
    <w:rsid w:val="006666C4"/>
    <w:rsid w:val="006731B1"/>
    <w:rsid w:val="006846C2"/>
    <w:rsid w:val="006C5BD7"/>
    <w:rsid w:val="006D029D"/>
    <w:rsid w:val="006D67A8"/>
    <w:rsid w:val="006E7EED"/>
    <w:rsid w:val="00701B02"/>
    <w:rsid w:val="00706CB8"/>
    <w:rsid w:val="00714839"/>
    <w:rsid w:val="00755368"/>
    <w:rsid w:val="00765F63"/>
    <w:rsid w:val="007A4192"/>
    <w:rsid w:val="007C6077"/>
    <w:rsid w:val="007C752A"/>
    <w:rsid w:val="00802945"/>
    <w:rsid w:val="008127DE"/>
    <w:rsid w:val="00833118"/>
    <w:rsid w:val="0084019A"/>
    <w:rsid w:val="00845DB4"/>
    <w:rsid w:val="008469CE"/>
    <w:rsid w:val="00853EC3"/>
    <w:rsid w:val="0088238B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893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5431C"/>
    <w:rsid w:val="00C60333"/>
    <w:rsid w:val="00C61BF0"/>
    <w:rsid w:val="00C652FA"/>
    <w:rsid w:val="00C76166"/>
    <w:rsid w:val="00CA2679"/>
    <w:rsid w:val="00CB1A42"/>
    <w:rsid w:val="00CC063A"/>
    <w:rsid w:val="00CF7770"/>
    <w:rsid w:val="00D01F89"/>
    <w:rsid w:val="00D1292D"/>
    <w:rsid w:val="00D21D19"/>
    <w:rsid w:val="00D26E1E"/>
    <w:rsid w:val="00D27817"/>
    <w:rsid w:val="00D371D3"/>
    <w:rsid w:val="00D5168E"/>
    <w:rsid w:val="00D53677"/>
    <w:rsid w:val="00D75AC0"/>
    <w:rsid w:val="00D85C49"/>
    <w:rsid w:val="00D942C7"/>
    <w:rsid w:val="00D94C7B"/>
    <w:rsid w:val="00DE53C1"/>
    <w:rsid w:val="00E02228"/>
    <w:rsid w:val="00E57882"/>
    <w:rsid w:val="00E80A08"/>
    <w:rsid w:val="00EA140E"/>
    <w:rsid w:val="00EA25C6"/>
    <w:rsid w:val="00EA7BCD"/>
    <w:rsid w:val="00EF699E"/>
    <w:rsid w:val="00F0507A"/>
    <w:rsid w:val="00F0511E"/>
    <w:rsid w:val="00F05AD7"/>
    <w:rsid w:val="00F332C3"/>
    <w:rsid w:val="00F46360"/>
    <w:rsid w:val="00F51290"/>
    <w:rsid w:val="00F53197"/>
    <w:rsid w:val="00F63796"/>
    <w:rsid w:val="00F6793B"/>
    <w:rsid w:val="00F80F9E"/>
    <w:rsid w:val="00F8308C"/>
    <w:rsid w:val="00FB7E91"/>
    <w:rsid w:val="00FC4CF8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CB16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E6B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C2C7-C151-48B6-A268-532210F4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rta Jemieljańczuk</cp:lastModifiedBy>
  <cp:revision>14</cp:revision>
  <cp:lastPrinted>2025-03-25T09:14:00Z</cp:lastPrinted>
  <dcterms:created xsi:type="dcterms:W3CDTF">2023-03-10T12:20:00Z</dcterms:created>
  <dcterms:modified xsi:type="dcterms:W3CDTF">2026-01-15T11:14:00Z</dcterms:modified>
</cp:coreProperties>
</file>